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bookmarkStart w:id="0" w:name="_GoBack"/>
      <w:bookmarkEnd w:id="0"/>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8A" w:rsidRDefault="00E66C8A" w:rsidP="00935D52">
      <w:pPr>
        <w:spacing w:after="0" w:line="240" w:lineRule="auto"/>
      </w:pPr>
      <w:r>
        <w:separator/>
      </w:r>
    </w:p>
  </w:endnote>
  <w:endnote w:type="continuationSeparator" w:id="0">
    <w:p w:rsidR="00E66C8A" w:rsidRDefault="00E66C8A"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385FEF">
          <w:rPr>
            <w:noProof/>
          </w:rPr>
          <w:t>7</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8A" w:rsidRDefault="00E66C8A" w:rsidP="00935D52">
      <w:pPr>
        <w:spacing w:after="0" w:line="240" w:lineRule="auto"/>
      </w:pPr>
      <w:r>
        <w:separator/>
      </w:r>
    </w:p>
  </w:footnote>
  <w:footnote w:type="continuationSeparator" w:id="0">
    <w:p w:rsidR="00E66C8A" w:rsidRDefault="00E66C8A"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85FEF"/>
    <w:rsid w:val="003A756C"/>
    <w:rsid w:val="003B3259"/>
    <w:rsid w:val="003C1F3E"/>
    <w:rsid w:val="003F63A3"/>
    <w:rsid w:val="00446085"/>
    <w:rsid w:val="004542BA"/>
    <w:rsid w:val="0047239A"/>
    <w:rsid w:val="0051645D"/>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66C8A"/>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E909-8F82-4110-AC54-2EC4CFB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Brygida Makocka</cp:lastModifiedBy>
  <cp:revision>3</cp:revision>
  <cp:lastPrinted>2020-02-26T16:54:00Z</cp:lastPrinted>
  <dcterms:created xsi:type="dcterms:W3CDTF">2020-02-28T07:34:00Z</dcterms:created>
  <dcterms:modified xsi:type="dcterms:W3CDTF">2020-02-28T07:41:00Z</dcterms:modified>
</cp:coreProperties>
</file>